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F0F6" w14:textId="77777777" w:rsidR="00976F50" w:rsidRPr="00584E93" w:rsidRDefault="00976F50" w:rsidP="00976F50">
      <w:pPr>
        <w:jc w:val="center"/>
        <w:rPr>
          <w:b/>
          <w:sz w:val="28"/>
          <w:szCs w:val="28"/>
        </w:rPr>
      </w:pPr>
      <w:r w:rsidRPr="00584E93">
        <w:rPr>
          <w:b/>
          <w:sz w:val="28"/>
          <w:szCs w:val="28"/>
        </w:rPr>
        <w:t>Camelot Round Table Association, Inc</w:t>
      </w:r>
    </w:p>
    <w:p w14:paraId="6CEEF3F1" w14:textId="1DF20424" w:rsidR="00976F50" w:rsidRPr="00584E93" w:rsidRDefault="00243893" w:rsidP="00976F50">
      <w:pPr>
        <w:jc w:val="center"/>
        <w:rPr>
          <w:b/>
          <w:sz w:val="28"/>
          <w:szCs w:val="28"/>
        </w:rPr>
      </w:pPr>
      <w:r>
        <w:rPr>
          <w:b/>
          <w:sz w:val="28"/>
          <w:szCs w:val="28"/>
        </w:rPr>
        <w:t>October 19</w:t>
      </w:r>
      <w:r w:rsidR="00976F50" w:rsidRPr="00584E93">
        <w:rPr>
          <w:b/>
          <w:sz w:val="28"/>
          <w:szCs w:val="28"/>
        </w:rPr>
        <w:t>,2022</w:t>
      </w:r>
    </w:p>
    <w:p w14:paraId="261157F1" w14:textId="77777777" w:rsidR="00976F50" w:rsidRPr="00584E93" w:rsidRDefault="00976F50" w:rsidP="00976F50">
      <w:pPr>
        <w:jc w:val="center"/>
        <w:rPr>
          <w:b/>
          <w:sz w:val="28"/>
          <w:szCs w:val="28"/>
        </w:rPr>
      </w:pPr>
      <w:r w:rsidRPr="00584E93">
        <w:rPr>
          <w:b/>
          <w:sz w:val="28"/>
          <w:szCs w:val="28"/>
        </w:rPr>
        <w:t>Board Meeting Minutes</w:t>
      </w:r>
    </w:p>
    <w:p w14:paraId="026787E7" w14:textId="4E577D13" w:rsidR="00976F50" w:rsidRDefault="00976F50" w:rsidP="00976F50">
      <w:r w:rsidRPr="00976F50">
        <w:t>Call to Order</w:t>
      </w:r>
      <w:r>
        <w:t>- 6:3</w:t>
      </w:r>
      <w:r w:rsidR="00243893">
        <w:t>0</w:t>
      </w:r>
      <w:r>
        <w:t>p.m.</w:t>
      </w:r>
    </w:p>
    <w:p w14:paraId="58D56A1B" w14:textId="77777777" w:rsidR="00976F50" w:rsidRDefault="00976F50" w:rsidP="00976F50">
      <w:r>
        <w:t>Pledge of Allegiance</w:t>
      </w:r>
    </w:p>
    <w:p w14:paraId="0E5468B4" w14:textId="77777777" w:rsidR="00976F50" w:rsidRDefault="00976F50" w:rsidP="00976F50">
      <w:pPr>
        <w:pStyle w:val="ListParagraph"/>
        <w:numPr>
          <w:ilvl w:val="0"/>
          <w:numId w:val="2"/>
        </w:numPr>
      </w:pPr>
      <w:r>
        <w:t>Recognition of a Quorum</w:t>
      </w:r>
    </w:p>
    <w:p w14:paraId="313C511E" w14:textId="604C6124" w:rsidR="004B7C01" w:rsidRDefault="00976F50" w:rsidP="00032B1E">
      <w:pPr>
        <w:ind w:left="360"/>
      </w:pPr>
      <w:r>
        <w:t>Members Present: Mike DeCesari, Dustin (Joe P.) Schoettmer, Steve Knee</w:t>
      </w:r>
      <w:r w:rsidR="004B7C01">
        <w:t>,</w:t>
      </w:r>
      <w:r w:rsidR="002D0D87">
        <w:t xml:space="preserve"> Thomas McCoy,</w:t>
      </w:r>
      <w:r w:rsidR="00032B1E">
        <w:t xml:space="preserve"> </w:t>
      </w:r>
      <w:r w:rsidR="00FD0079">
        <w:t>Scott Pedigo</w:t>
      </w:r>
      <w:r w:rsidR="00032B1E">
        <w:t>, Ryan Millinger</w:t>
      </w:r>
      <w:r w:rsidR="00FE3733">
        <w:t>, Kip Clark</w:t>
      </w:r>
      <w:r w:rsidR="00032B1E">
        <w:t xml:space="preserve"> and Ryan Murphy</w:t>
      </w:r>
    </w:p>
    <w:p w14:paraId="6D379850" w14:textId="08D9AD6C" w:rsidR="00243893" w:rsidRDefault="00243893" w:rsidP="00032B1E">
      <w:pPr>
        <w:ind w:left="360"/>
      </w:pPr>
      <w:r>
        <w:t>Members not Present: Nikki Haley</w:t>
      </w:r>
    </w:p>
    <w:p w14:paraId="7200ACA2" w14:textId="457BA981" w:rsidR="004B7C01" w:rsidRDefault="00A23FA1" w:rsidP="004B7C01">
      <w:pPr>
        <w:pStyle w:val="ListParagraph"/>
        <w:numPr>
          <w:ilvl w:val="0"/>
          <w:numId w:val="2"/>
        </w:numPr>
      </w:pPr>
      <w:r>
        <w:t>Approval of Minutes</w:t>
      </w:r>
      <w:r w:rsidR="00087C8B">
        <w:t xml:space="preserve"> as amended</w:t>
      </w:r>
      <w:r>
        <w:t>-</w:t>
      </w:r>
      <w:r w:rsidR="00087C8B">
        <w:t>September21</w:t>
      </w:r>
      <w:r>
        <w:t>, 2022</w:t>
      </w:r>
    </w:p>
    <w:p w14:paraId="1EEBC0A9" w14:textId="48DC1F52" w:rsidR="00A23FA1" w:rsidRDefault="00A23FA1" w:rsidP="00A23FA1">
      <w:pPr>
        <w:ind w:left="360"/>
      </w:pPr>
      <w:r>
        <w:t xml:space="preserve">Motion made by </w:t>
      </w:r>
      <w:r w:rsidR="00032B1E">
        <w:t>Scott Pedigo</w:t>
      </w:r>
      <w:r w:rsidR="00E67F26">
        <w:t>,</w:t>
      </w:r>
      <w:r>
        <w:t xml:space="preserve"> second by </w:t>
      </w:r>
      <w:r w:rsidR="00087C8B">
        <w:t>Mike DeCesari</w:t>
      </w:r>
      <w:r>
        <w:t xml:space="preserve"> to approve the minutes. Motion carried</w:t>
      </w:r>
    </w:p>
    <w:p w14:paraId="554AC5F8" w14:textId="77777777" w:rsidR="00A23FA1" w:rsidRDefault="00A23FA1" w:rsidP="00A23FA1">
      <w:pPr>
        <w:pStyle w:val="ListParagraph"/>
        <w:numPr>
          <w:ilvl w:val="0"/>
          <w:numId w:val="2"/>
        </w:numPr>
      </w:pPr>
      <w:r>
        <w:t>Recognition of Members and Guests</w:t>
      </w:r>
    </w:p>
    <w:p w14:paraId="3099AC3D" w14:textId="77777777" w:rsidR="00A23FA1" w:rsidRDefault="00A23FA1" w:rsidP="00A23FA1">
      <w:pPr>
        <w:pStyle w:val="ListParagraph"/>
        <w:ind w:left="1440"/>
      </w:pPr>
      <w:r>
        <w:t>Member comments are welcome at this time. When recognized, stand and state your name as well as your lot number. Please limit comments to no more than 4 minutes.</w:t>
      </w:r>
    </w:p>
    <w:p w14:paraId="1AAB36B3" w14:textId="2302F415" w:rsidR="00701324" w:rsidRDefault="004E4541" w:rsidP="00087C8B">
      <w:pPr>
        <w:ind w:left="720" w:firstLine="720"/>
      </w:pPr>
      <w:r>
        <w:t>i.</w:t>
      </w:r>
      <w:r>
        <w:tab/>
      </w:r>
      <w:r w:rsidR="00087C8B">
        <w:t>Owner of Lot#1007 on Sir Lionel Cove</w:t>
      </w:r>
      <w:r w:rsidR="00680EDE">
        <w:t xml:space="preserve">. Complaint of his cove filling in and </w:t>
      </w:r>
    </w:p>
    <w:p w14:paraId="75BACA57" w14:textId="5C8912B1" w:rsidR="00680EDE" w:rsidRDefault="00680EDE" w:rsidP="00087C8B">
      <w:pPr>
        <w:ind w:left="720" w:firstLine="720"/>
      </w:pPr>
      <w:r>
        <w:tab/>
        <w:t>nothing getting done with Verardo.</w:t>
      </w:r>
    </w:p>
    <w:p w14:paraId="119EF30F" w14:textId="5FBAE440" w:rsidR="00680EDE" w:rsidRDefault="00680EDE" w:rsidP="00087C8B">
      <w:pPr>
        <w:ind w:left="720" w:firstLine="720"/>
      </w:pPr>
      <w:r>
        <w:t>ii.</w:t>
      </w:r>
      <w:r>
        <w:tab/>
        <w:t xml:space="preserve">Cathy Doss expressed her </w:t>
      </w:r>
      <w:r w:rsidR="004016BE">
        <w:t>disappointment</w:t>
      </w:r>
      <w:r>
        <w:t xml:space="preserve"> of the removal of the </w:t>
      </w:r>
      <w:r w:rsidR="0028794E">
        <w:t xml:space="preserve">books in the </w:t>
      </w:r>
    </w:p>
    <w:p w14:paraId="480DC862" w14:textId="0C69A96D" w:rsidR="0028794E" w:rsidRDefault="0028794E" w:rsidP="00087C8B">
      <w:pPr>
        <w:ind w:left="720" w:firstLine="720"/>
      </w:pPr>
      <w:r>
        <w:tab/>
        <w:t>office (library).</w:t>
      </w:r>
    </w:p>
    <w:p w14:paraId="2368B294" w14:textId="3748F5D5" w:rsidR="009A1BA2" w:rsidRDefault="00E70486" w:rsidP="0028794E">
      <w:pPr>
        <w:pStyle w:val="ListParagraph"/>
        <w:numPr>
          <w:ilvl w:val="0"/>
          <w:numId w:val="2"/>
        </w:numPr>
      </w:pPr>
      <w:r>
        <w:t xml:space="preserve">Finance Report: </w:t>
      </w:r>
      <w:r w:rsidR="00F277F1">
        <w:t>Joe P.</w:t>
      </w:r>
      <w:r w:rsidR="0028794E">
        <w:t xml:space="preserve"> No Report Nothing from ACM/Real Manage</w:t>
      </w:r>
    </w:p>
    <w:p w14:paraId="2D167806" w14:textId="76776DF5" w:rsidR="004341F0" w:rsidRDefault="004341F0" w:rsidP="004341F0">
      <w:pPr>
        <w:ind w:left="360"/>
      </w:pPr>
      <w:r>
        <w:t>V.</w:t>
      </w:r>
      <w:r>
        <w:tab/>
        <w:t xml:space="preserve">        Club Reports</w:t>
      </w:r>
    </w:p>
    <w:p w14:paraId="3B61499A" w14:textId="29C7C0F7" w:rsidR="005744D1" w:rsidRDefault="005744D1" w:rsidP="004341F0">
      <w:pPr>
        <w:ind w:left="360"/>
      </w:pPr>
      <w:r>
        <w:tab/>
      </w:r>
      <w:r>
        <w:tab/>
        <w:t xml:space="preserve">A.   </w:t>
      </w:r>
      <w:r w:rsidR="003B6F6F">
        <w:t>Activities</w:t>
      </w:r>
      <w:r w:rsidR="00FE3733">
        <w:t xml:space="preserve"> Club</w:t>
      </w:r>
      <w:r w:rsidR="006525E0">
        <w:t xml:space="preserve"> </w:t>
      </w:r>
      <w:r w:rsidR="00FE3733">
        <w:t>-</w:t>
      </w:r>
      <w:r w:rsidR="006525E0">
        <w:t xml:space="preserve"> </w:t>
      </w:r>
      <w:r w:rsidR="00FE3733">
        <w:t xml:space="preserve">Kip Clark </w:t>
      </w:r>
      <w:r w:rsidR="004016BE">
        <w:t>- 29</w:t>
      </w:r>
      <w:r w:rsidR="004016BE" w:rsidRPr="004016BE">
        <w:rPr>
          <w:vertAlign w:val="superscript"/>
        </w:rPr>
        <w:t>th</w:t>
      </w:r>
      <w:r w:rsidR="004016BE">
        <w:t xml:space="preserve"> Trick or Treat</w:t>
      </w:r>
    </w:p>
    <w:p w14:paraId="049F67DB" w14:textId="2F412C8B" w:rsidR="005744D1" w:rsidRDefault="005744D1" w:rsidP="004341F0">
      <w:pPr>
        <w:ind w:left="360"/>
      </w:pPr>
      <w:r>
        <w:tab/>
      </w:r>
      <w:r>
        <w:tab/>
        <w:t xml:space="preserve">B.   </w:t>
      </w:r>
      <w:r w:rsidR="003B6F6F">
        <w:t>Sportsman’s</w:t>
      </w:r>
      <w:r w:rsidR="006525E0">
        <w:t xml:space="preserve"> Club – Scott Pedigo </w:t>
      </w:r>
      <w:r w:rsidR="004016BE">
        <w:t xml:space="preserve">– New TV up in clubhouse, </w:t>
      </w:r>
      <w:r w:rsidR="00542B57">
        <w:t>Poker Run</w:t>
      </w:r>
      <w:r w:rsidR="004016BE">
        <w:t xml:space="preserve"> was fun</w:t>
      </w:r>
    </w:p>
    <w:p w14:paraId="57EBD93C" w14:textId="54F79CA4" w:rsidR="005744D1" w:rsidRDefault="005744D1" w:rsidP="004341F0">
      <w:pPr>
        <w:ind w:left="360"/>
      </w:pPr>
      <w:r>
        <w:tab/>
      </w:r>
      <w:r>
        <w:tab/>
        <w:t xml:space="preserve">C.    </w:t>
      </w:r>
      <w:r w:rsidR="006525E0">
        <w:t xml:space="preserve">Dog Park – Beth Emhoff – </w:t>
      </w:r>
      <w:r w:rsidR="004016BE">
        <w:t xml:space="preserve">Euchre Night was a success, we went over a letter going </w:t>
      </w:r>
    </w:p>
    <w:p w14:paraId="3A412D6C" w14:textId="61D4B97A" w:rsidR="004016BE" w:rsidRDefault="004016BE" w:rsidP="004341F0">
      <w:pPr>
        <w:ind w:left="360"/>
      </w:pPr>
      <w:r>
        <w:tab/>
      </w:r>
      <w:r>
        <w:tab/>
      </w:r>
      <w:r>
        <w:tab/>
        <w:t>to members about voting for dog park.</w:t>
      </w:r>
    </w:p>
    <w:p w14:paraId="427CF15C" w14:textId="7BA696FC" w:rsidR="006525E0" w:rsidRDefault="00CE091C" w:rsidP="004016BE">
      <w:pPr>
        <w:ind w:left="360"/>
      </w:pPr>
      <w:r>
        <w:tab/>
      </w:r>
      <w:r>
        <w:tab/>
        <w:t xml:space="preserve">D.    </w:t>
      </w:r>
      <w:r w:rsidR="006525E0">
        <w:t xml:space="preserve">Swim Team – </w:t>
      </w:r>
      <w:r w:rsidR="008054EF">
        <w:t>No Report</w:t>
      </w:r>
    </w:p>
    <w:p w14:paraId="0297A22C" w14:textId="5EC2360E" w:rsidR="009A1BA2" w:rsidRDefault="00CE091C" w:rsidP="00555176">
      <w:pPr>
        <w:ind w:left="360"/>
      </w:pPr>
      <w:r>
        <w:t>VI.</w:t>
      </w:r>
      <w:r>
        <w:tab/>
      </w:r>
      <w:r w:rsidR="00555176">
        <w:t xml:space="preserve">       Committee Reports</w:t>
      </w:r>
    </w:p>
    <w:p w14:paraId="0E3533A0" w14:textId="72570D32" w:rsidR="009A1BA2" w:rsidRDefault="00B23E9F" w:rsidP="009A1BA2">
      <w:pPr>
        <w:pStyle w:val="ListParagraph"/>
        <w:numPr>
          <w:ilvl w:val="0"/>
          <w:numId w:val="4"/>
        </w:numPr>
      </w:pPr>
      <w:r>
        <w:t xml:space="preserve">Blue Book Committee – Cathy Doss – Next Meeting </w:t>
      </w:r>
      <w:r w:rsidR="008054EF">
        <w:t>November 14th</w:t>
      </w:r>
      <w:r>
        <w:t xml:space="preserve"> @ 6pm</w:t>
      </w:r>
    </w:p>
    <w:p w14:paraId="585665B1" w14:textId="52562CB1" w:rsidR="00555176" w:rsidRDefault="00D44B28" w:rsidP="00B23E9F">
      <w:pPr>
        <w:pStyle w:val="ListParagraph"/>
        <w:ind w:left="1440"/>
      </w:pPr>
      <w:r>
        <w:t>i.</w:t>
      </w:r>
      <w:r w:rsidR="008C34F3">
        <w:tab/>
      </w:r>
      <w:r>
        <w:t xml:space="preserve"> </w:t>
      </w:r>
      <w:r w:rsidR="00B23E9F">
        <w:t>The RTA board will see all requests given to the Blue Book Committee</w:t>
      </w:r>
    </w:p>
    <w:p w14:paraId="3756FAB9" w14:textId="575BF687" w:rsidR="00FB7E12" w:rsidRDefault="00B23E9F" w:rsidP="004F1D47">
      <w:pPr>
        <w:pStyle w:val="ListParagraph"/>
        <w:numPr>
          <w:ilvl w:val="0"/>
          <w:numId w:val="4"/>
        </w:numPr>
      </w:pPr>
      <w:r>
        <w:t>ECC – Thomas McCoy</w:t>
      </w:r>
    </w:p>
    <w:p w14:paraId="37CF8B65" w14:textId="7DB567F2" w:rsidR="00006A4B" w:rsidRDefault="00616B94" w:rsidP="008054EF">
      <w:pPr>
        <w:ind w:left="720"/>
      </w:pPr>
      <w:r>
        <w:t xml:space="preserve">Motion made by Ryan Millinger second by </w:t>
      </w:r>
      <w:r w:rsidR="008054EF">
        <w:t>Kip Clark</w:t>
      </w:r>
      <w:r>
        <w:t xml:space="preserve"> to approve i. – vi</w:t>
      </w:r>
      <w:r w:rsidR="008054EF">
        <w:t xml:space="preserve"> and vii </w:t>
      </w:r>
      <w:r w:rsidR="00542B57">
        <w:t>contingent</w:t>
      </w:r>
      <w:r w:rsidR="008054EF">
        <w:t xml:space="preserve"> with completion of original ECC work order. </w:t>
      </w:r>
      <w:r w:rsidR="00006A4B">
        <w:t xml:space="preserve"> Motion carried</w:t>
      </w:r>
      <w:r w:rsidR="008054EF">
        <w:t xml:space="preserve"> DeCesari abstained</w:t>
      </w:r>
    </w:p>
    <w:p w14:paraId="1EDD4B0C" w14:textId="2A836F4C" w:rsidR="0079633B" w:rsidRDefault="001772CC" w:rsidP="0079633B">
      <w:pPr>
        <w:pStyle w:val="ListParagraph"/>
        <w:numPr>
          <w:ilvl w:val="0"/>
          <w:numId w:val="4"/>
        </w:numPr>
      </w:pPr>
      <w:r>
        <w:t>ILRPC – Joe P.</w:t>
      </w:r>
    </w:p>
    <w:p w14:paraId="2818F5E5" w14:textId="07B3D921" w:rsidR="002C685B" w:rsidRDefault="001772CC" w:rsidP="001772CC">
      <w:pPr>
        <w:pStyle w:val="ListParagraph"/>
        <w:numPr>
          <w:ilvl w:val="0"/>
          <w:numId w:val="4"/>
        </w:numPr>
      </w:pPr>
      <w:r>
        <w:t>Land and Lakes Committee – Ryan Murphy</w:t>
      </w:r>
      <w:r w:rsidR="008054EF">
        <w:t xml:space="preserve"> - No meeting</w:t>
      </w:r>
    </w:p>
    <w:p w14:paraId="1E12A095" w14:textId="7C93070A" w:rsidR="00C84477" w:rsidRDefault="001772CC" w:rsidP="001772CC">
      <w:pPr>
        <w:pStyle w:val="ListParagraph"/>
        <w:numPr>
          <w:ilvl w:val="0"/>
          <w:numId w:val="4"/>
        </w:numPr>
      </w:pPr>
      <w:r>
        <w:t xml:space="preserve">Finance Committee – Joe P. – </w:t>
      </w:r>
      <w:r w:rsidR="008054EF">
        <w:t>2023 Budget Proposal</w:t>
      </w:r>
    </w:p>
    <w:p w14:paraId="2178F576" w14:textId="73F4314E" w:rsidR="008054EF" w:rsidRDefault="008054EF" w:rsidP="008054EF">
      <w:pPr>
        <w:ind w:left="720"/>
      </w:pPr>
      <w:r>
        <w:t xml:space="preserve">Motion made by Mike DeCesari second </w:t>
      </w:r>
      <w:r w:rsidR="002F533B">
        <w:t xml:space="preserve">by </w:t>
      </w:r>
      <w:r>
        <w:t>Kip Clark t</w:t>
      </w:r>
      <w:r w:rsidR="002F533B">
        <w:t>o accept proposed budget. Motion carried</w:t>
      </w:r>
    </w:p>
    <w:p w14:paraId="7A1472BF" w14:textId="4D54F2BA" w:rsidR="002F533B" w:rsidRDefault="002F533B" w:rsidP="008054EF">
      <w:pPr>
        <w:ind w:left="720"/>
      </w:pPr>
      <w:r>
        <w:t>Motion made by Ryan Millinger second by Ryan Murphy to combine the Glasford bank accounts</w:t>
      </w:r>
    </w:p>
    <w:p w14:paraId="4EF0BB03" w14:textId="2085046F" w:rsidR="002F533B" w:rsidRDefault="002F533B" w:rsidP="008054EF">
      <w:pPr>
        <w:ind w:left="720"/>
      </w:pPr>
      <w:r>
        <w:t>for the RTA and to keep the clubs separate. Motion carried</w:t>
      </w:r>
    </w:p>
    <w:p w14:paraId="2A07E35A" w14:textId="39AE381E" w:rsidR="002F533B" w:rsidRDefault="002F533B" w:rsidP="008054EF">
      <w:pPr>
        <w:ind w:left="720"/>
      </w:pPr>
      <w:r>
        <w:lastRenderedPageBreak/>
        <w:t xml:space="preserve">Motion made by Joe P, second by Ryan Millinger to have any amounts in the Glasford </w:t>
      </w:r>
      <w:r w:rsidR="00542B57">
        <w:t>Bank account</w:t>
      </w:r>
      <w:r>
        <w:t xml:space="preserve"> that takes us above $245,000 will be transferred to our Barrington operating account. Motion carried</w:t>
      </w:r>
    </w:p>
    <w:p w14:paraId="4BA730D2" w14:textId="3D02400C" w:rsidR="00C84477" w:rsidRDefault="001772CC" w:rsidP="001772CC">
      <w:r>
        <w:t xml:space="preserve">       </w:t>
      </w:r>
      <w:r w:rsidR="00C02BC8">
        <w:t>VII.</w:t>
      </w:r>
      <w:r w:rsidR="00C02BC8">
        <w:tab/>
      </w:r>
      <w:r>
        <w:t xml:space="preserve">       </w:t>
      </w:r>
      <w:r w:rsidR="00C84477">
        <w:t>Ma</w:t>
      </w:r>
      <w:r w:rsidR="004C1FAB">
        <w:t>nagement</w:t>
      </w:r>
      <w:r w:rsidR="00C84477">
        <w:t xml:space="preserve"> Report</w:t>
      </w:r>
      <w:r w:rsidR="004C1FAB">
        <w:t>s</w:t>
      </w:r>
      <w:r>
        <w:t xml:space="preserve"> </w:t>
      </w:r>
    </w:p>
    <w:p w14:paraId="4E552FC7" w14:textId="7DA6590E" w:rsidR="001E5728" w:rsidRDefault="00C84477" w:rsidP="00C02BC8">
      <w:pPr>
        <w:pStyle w:val="ListParagraph"/>
        <w:numPr>
          <w:ilvl w:val="0"/>
          <w:numId w:val="7"/>
        </w:numPr>
      </w:pPr>
      <w:r>
        <w:t>Maintenance</w:t>
      </w:r>
      <w:r w:rsidR="002F533B">
        <w:t xml:space="preserve"> – Report given</w:t>
      </w:r>
    </w:p>
    <w:p w14:paraId="12BA1DBA" w14:textId="1A5FD199" w:rsidR="00013AB0" w:rsidRDefault="00C02BC8" w:rsidP="00A72401">
      <w:pPr>
        <w:pStyle w:val="ListParagraph"/>
        <w:numPr>
          <w:ilvl w:val="0"/>
          <w:numId w:val="7"/>
        </w:numPr>
      </w:pPr>
      <w:r>
        <w:t>Ordinance Volitions</w:t>
      </w:r>
      <w:r w:rsidR="00A72401">
        <w:t xml:space="preserve"> - No Report</w:t>
      </w:r>
    </w:p>
    <w:p w14:paraId="68F887C3" w14:textId="30839538" w:rsidR="00174E4D" w:rsidRDefault="00174E4D" w:rsidP="00174E4D">
      <w:pPr>
        <w:ind w:left="720"/>
      </w:pPr>
      <w:r>
        <w:t>Motion made by Ryan Millinger second by Kip Clark to establish when a warning is given the next step is a ticketed fine that will have a progressive fine structure for any future tickets. Motion carried</w:t>
      </w:r>
    </w:p>
    <w:p w14:paraId="56E56485" w14:textId="71B372E5" w:rsidR="004C1FAB" w:rsidRPr="005744D1" w:rsidRDefault="004C1FAB" w:rsidP="004C1FAB">
      <w:pPr>
        <w:ind w:left="720"/>
      </w:pPr>
      <w:r>
        <w:t xml:space="preserve">Motion made by Joe P. second by </w:t>
      </w:r>
      <w:r w:rsidR="00A72401">
        <w:t>Kip Clark</w:t>
      </w:r>
      <w:r>
        <w:t xml:space="preserve"> to accept Maint</w:t>
      </w:r>
      <w:r w:rsidR="003B6F6F">
        <w:t>en</w:t>
      </w:r>
      <w:r>
        <w:t>ance report. Motion carried</w:t>
      </w:r>
    </w:p>
    <w:p w14:paraId="344A8967" w14:textId="6C0C8C2F" w:rsidR="00411D5B" w:rsidRDefault="001E5728" w:rsidP="00C02BC8">
      <w:r>
        <w:t>VI</w:t>
      </w:r>
      <w:r w:rsidR="00C02BC8">
        <w:t>I</w:t>
      </w:r>
      <w:r>
        <w:t>I.</w:t>
      </w:r>
      <w:r>
        <w:tab/>
        <w:t>Old Busine</w:t>
      </w:r>
      <w:r w:rsidR="00D77A64">
        <w:t>s</w:t>
      </w:r>
      <w:r>
        <w:t>s</w:t>
      </w:r>
    </w:p>
    <w:p w14:paraId="386ACCD4" w14:textId="263491B0" w:rsidR="00013AB0" w:rsidRDefault="00013AB0" w:rsidP="00C02BC8">
      <w:r>
        <w:tab/>
      </w:r>
      <w:r>
        <w:tab/>
        <w:t xml:space="preserve">A. </w:t>
      </w:r>
      <w:r w:rsidR="00174E4D">
        <w:t>Tennis Courts discussion - Tabled</w:t>
      </w:r>
    </w:p>
    <w:p w14:paraId="418BB644" w14:textId="77777777" w:rsidR="002B04FD" w:rsidRDefault="00013AB0" w:rsidP="00A72401">
      <w:r>
        <w:tab/>
      </w:r>
      <w:r>
        <w:tab/>
        <w:t>B.</w:t>
      </w:r>
      <w:r w:rsidR="00174E4D">
        <w:t xml:space="preserve"> Lower -Boat Ramp</w:t>
      </w:r>
      <w:r w:rsidR="002B04FD">
        <w:t xml:space="preserve"> repairs and proposals</w:t>
      </w:r>
    </w:p>
    <w:p w14:paraId="5C67B55C" w14:textId="77777777" w:rsidR="002B04FD" w:rsidRDefault="002B04FD" w:rsidP="00A72401">
      <w:r>
        <w:tab/>
        <w:t xml:space="preserve">Motion made by Ryan Millinger second by Scott Pedigo to accept the Verardo proposal for the </w:t>
      </w:r>
    </w:p>
    <w:p w14:paraId="62D80C03" w14:textId="77777777" w:rsidR="002B04FD" w:rsidRDefault="002B04FD" w:rsidP="00A72401">
      <w:r>
        <w:tab/>
        <w:t>concrete work.</w:t>
      </w:r>
      <w:r w:rsidR="00174E4D">
        <w:t xml:space="preserve"> </w:t>
      </w:r>
      <w:r>
        <w:t xml:space="preserve"> Motion carried</w:t>
      </w:r>
    </w:p>
    <w:p w14:paraId="277E61B2" w14:textId="77777777" w:rsidR="002B04FD" w:rsidRDefault="002B04FD" w:rsidP="00A72401">
      <w:r>
        <w:tab/>
      </w:r>
      <w:r>
        <w:tab/>
        <w:t>C. Pool cover, storage of cover and Gas line installation discussion</w:t>
      </w:r>
    </w:p>
    <w:p w14:paraId="77109966" w14:textId="77777777" w:rsidR="002B04FD" w:rsidRDefault="002B04FD" w:rsidP="00A72401">
      <w:r>
        <w:tab/>
        <w:t xml:space="preserve">Motion made by Ryan Millinger second by Thomas McCoy to upgrade the gas meter for the pool </w:t>
      </w:r>
    </w:p>
    <w:p w14:paraId="67C40AC0" w14:textId="77777777" w:rsidR="005F2A49" w:rsidRDefault="002B04FD" w:rsidP="00A72401">
      <w:r>
        <w:tab/>
        <w:t>Heater. Motion carried</w:t>
      </w:r>
      <w:r w:rsidR="00174E4D">
        <w:t xml:space="preserve"> </w:t>
      </w:r>
    </w:p>
    <w:p w14:paraId="2F058017" w14:textId="77C0059A" w:rsidR="00D77A64" w:rsidRDefault="005F2A49" w:rsidP="00A72401">
      <w:r>
        <w:tab/>
      </w:r>
      <w:r>
        <w:tab/>
        <w:t>D. Debris remediation / dredging discussion</w:t>
      </w:r>
      <w:r w:rsidR="00013AB0">
        <w:t xml:space="preserve">  </w:t>
      </w:r>
    </w:p>
    <w:p w14:paraId="2A860830" w14:textId="5EAF34B8" w:rsidR="00411D5B" w:rsidRDefault="00411D5B" w:rsidP="00411D5B">
      <w:r>
        <w:t>IX.</w:t>
      </w:r>
      <w:r>
        <w:tab/>
        <w:t>New Business</w:t>
      </w:r>
    </w:p>
    <w:p w14:paraId="65003863" w14:textId="5EAD261D" w:rsidR="006125AC" w:rsidRDefault="00411D5B" w:rsidP="002B04FD">
      <w:r>
        <w:tab/>
      </w:r>
      <w:r w:rsidR="007C3CD8">
        <w:tab/>
        <w:t xml:space="preserve">A. </w:t>
      </w:r>
      <w:r w:rsidR="002B04FD">
        <w:t>Board Election = No ballot needed</w:t>
      </w:r>
    </w:p>
    <w:p w14:paraId="339C0C37" w14:textId="62F76BA0" w:rsidR="008E0285" w:rsidRDefault="008E0285" w:rsidP="002B04FD">
      <w:r>
        <w:tab/>
        <w:t xml:space="preserve">Motion made by Steve Knee second by Joe P. to accept the slate consisting of Pedigo, Clark, </w:t>
      </w:r>
    </w:p>
    <w:p w14:paraId="48E8C3BF" w14:textId="466727A6" w:rsidR="008E0285" w:rsidRDefault="008E0285" w:rsidP="002B04FD">
      <w:r>
        <w:tab/>
        <w:t>Haley, Knee and Hegenbarth. Motion carried</w:t>
      </w:r>
    </w:p>
    <w:p w14:paraId="037F2500" w14:textId="394EE27B" w:rsidR="007C3CD8" w:rsidRDefault="007C3CD8" w:rsidP="00D77A64">
      <w:r>
        <w:tab/>
      </w:r>
      <w:r>
        <w:tab/>
        <w:t>B</w:t>
      </w:r>
      <w:r w:rsidR="00EC4280">
        <w:t xml:space="preserve">. </w:t>
      </w:r>
      <w:r w:rsidR="008E0285">
        <w:t>2023 proposed budget-Accepted</w:t>
      </w:r>
    </w:p>
    <w:p w14:paraId="76B1958B" w14:textId="50B600BF" w:rsidR="008E0285" w:rsidRDefault="007C3CD8" w:rsidP="00351C5F">
      <w:r>
        <w:tab/>
      </w:r>
      <w:r>
        <w:tab/>
        <w:t>C.</w:t>
      </w:r>
      <w:r w:rsidR="00EC4280">
        <w:t xml:space="preserve"> </w:t>
      </w:r>
      <w:r w:rsidR="008E0285">
        <w:t xml:space="preserve">Ravine #28 </w:t>
      </w:r>
      <w:r w:rsidR="00542B57">
        <w:t>Check dam</w:t>
      </w:r>
      <w:r w:rsidR="008E0285">
        <w:t xml:space="preserve"> – Hayes </w:t>
      </w:r>
      <w:r w:rsidR="00542B57">
        <w:t>reimbursement</w:t>
      </w:r>
      <w:r w:rsidR="008E0285">
        <w:t xml:space="preserve"> request</w:t>
      </w:r>
    </w:p>
    <w:p w14:paraId="768DD9FC" w14:textId="2E77FC9C" w:rsidR="0023466E" w:rsidRDefault="0023466E" w:rsidP="005F2A49">
      <w:pPr>
        <w:ind w:left="720"/>
      </w:pPr>
      <w:r>
        <w:t xml:space="preserve">Motion made by </w:t>
      </w:r>
      <w:r w:rsidR="008E0285">
        <w:t xml:space="preserve">Joe P. </w:t>
      </w:r>
      <w:r>
        <w:t xml:space="preserve">second by </w:t>
      </w:r>
      <w:r w:rsidR="008E0285">
        <w:t>Ryan Millinger</w:t>
      </w:r>
      <w:r>
        <w:t xml:space="preserve"> to </w:t>
      </w:r>
      <w:r w:rsidR="00542B57">
        <w:t>reimburse</w:t>
      </w:r>
      <w:r w:rsidR="005F2A49">
        <w:t xml:space="preserve"> Hayes</w:t>
      </w:r>
      <w:r w:rsidR="008E0285">
        <w:t xml:space="preserve"> $2250 now and the </w:t>
      </w:r>
      <w:r w:rsidR="00542B57">
        <w:t>reminder</w:t>
      </w:r>
      <w:r w:rsidR="008E0285">
        <w:t xml:space="preserve"> on May </w:t>
      </w:r>
      <w:r w:rsidR="005F2A49">
        <w:t>1</w:t>
      </w:r>
      <w:r w:rsidR="005F2A49" w:rsidRPr="005F2A49">
        <w:rPr>
          <w:vertAlign w:val="superscript"/>
        </w:rPr>
        <w:t>st</w:t>
      </w:r>
      <w:r w:rsidR="005F2A49">
        <w:t>, 2023</w:t>
      </w:r>
      <w:r>
        <w:t>.</w:t>
      </w:r>
      <w:r w:rsidR="005F2A49">
        <w:t xml:space="preserve"> </w:t>
      </w:r>
      <w:r>
        <w:t xml:space="preserve"> Motion carried</w:t>
      </w:r>
    </w:p>
    <w:p w14:paraId="7DCD2037" w14:textId="412FE7CB" w:rsidR="00EC4280" w:rsidRDefault="00EC4280" w:rsidP="00EC4280">
      <w:pPr>
        <w:ind w:left="720"/>
      </w:pPr>
      <w:r>
        <w:tab/>
        <w:t xml:space="preserve">D. </w:t>
      </w:r>
      <w:r w:rsidR="005F2A49">
        <w:t>Front Counter computer purchase discussion</w:t>
      </w:r>
    </w:p>
    <w:p w14:paraId="65DC353B" w14:textId="05DB0D15" w:rsidR="005F2A49" w:rsidRDefault="005F2A49" w:rsidP="00EC4280">
      <w:pPr>
        <w:ind w:left="720"/>
      </w:pPr>
      <w:r>
        <w:t xml:space="preserve">Motion made by </w:t>
      </w:r>
      <w:r w:rsidR="00A92056">
        <w:t xml:space="preserve">Kip Clark </w:t>
      </w:r>
      <w:r>
        <w:t>second by</w:t>
      </w:r>
      <w:r w:rsidR="00A92056">
        <w:t xml:space="preserve"> Ryan Millinger </w:t>
      </w:r>
      <w:r>
        <w:t>to approve the purchase of a new computer for the office in the amount of $1050, Motion carried</w:t>
      </w:r>
    </w:p>
    <w:p w14:paraId="4C9F3B38" w14:textId="2F3F1286" w:rsidR="0023466E" w:rsidRDefault="0023466E" w:rsidP="00EC4280">
      <w:pPr>
        <w:ind w:left="720"/>
      </w:pPr>
      <w:r>
        <w:tab/>
        <w:t>E.</w:t>
      </w:r>
      <w:r w:rsidR="00064CB2">
        <w:t xml:space="preserve"> </w:t>
      </w:r>
      <w:r w:rsidR="00A92056">
        <w:t>Annual Fish Stocking – See quote from Herman Brothers</w:t>
      </w:r>
    </w:p>
    <w:p w14:paraId="5418AC28" w14:textId="08065862" w:rsidR="00CD760F" w:rsidRDefault="00CD760F" w:rsidP="00EC4280">
      <w:pPr>
        <w:ind w:left="720"/>
      </w:pPr>
      <w:r>
        <w:t xml:space="preserve">Motion made by </w:t>
      </w:r>
      <w:r w:rsidR="00A92056">
        <w:t>Ryan Millinger</w:t>
      </w:r>
      <w:r>
        <w:t xml:space="preserve"> second by </w:t>
      </w:r>
      <w:r w:rsidR="00A92056">
        <w:t xml:space="preserve">Thomas McCoy to accept quote </w:t>
      </w:r>
      <w:r w:rsidR="00A92056" w:rsidRPr="00106270">
        <w:rPr>
          <w:highlight w:val="yellow"/>
        </w:rPr>
        <w:t>1204</w:t>
      </w:r>
      <w:r w:rsidR="00106270">
        <w:t>($1500)</w:t>
      </w:r>
      <w:r w:rsidR="00A92056">
        <w:t>, for fish stocking.</w:t>
      </w:r>
      <w:r>
        <w:t xml:space="preserve"> </w:t>
      </w:r>
      <w:r w:rsidR="00064CB2">
        <w:t xml:space="preserve"> </w:t>
      </w:r>
      <w:r>
        <w:t>Motion carried</w:t>
      </w:r>
    </w:p>
    <w:p w14:paraId="0493151B" w14:textId="05AF0E88" w:rsidR="00A92056" w:rsidRDefault="00A92056" w:rsidP="00EC4280">
      <w:pPr>
        <w:ind w:left="720"/>
      </w:pPr>
      <w:r>
        <w:tab/>
        <w:t>F. Grass seeding proposal discussion – Tabled</w:t>
      </w:r>
    </w:p>
    <w:p w14:paraId="15773FA9" w14:textId="47788031" w:rsidR="00A92056" w:rsidRDefault="00A92056" w:rsidP="00EC4280">
      <w:pPr>
        <w:ind w:left="720"/>
      </w:pPr>
      <w:r>
        <w:tab/>
        <w:t>G. Mad Bomber</w:t>
      </w:r>
      <w:r w:rsidR="00816EC5">
        <w:t xml:space="preserve"> fireworks</w:t>
      </w:r>
      <w:r>
        <w:t xml:space="preserve"> for </w:t>
      </w:r>
      <w:r w:rsidR="00542B57">
        <w:t>Independence</w:t>
      </w:r>
      <w:r>
        <w:t xml:space="preserve"> Celebration</w:t>
      </w:r>
    </w:p>
    <w:p w14:paraId="5C8DC30E" w14:textId="61CF9DAB" w:rsidR="00064CB2" w:rsidRDefault="00064CB2" w:rsidP="00EC4280">
      <w:pPr>
        <w:ind w:left="720"/>
      </w:pPr>
      <w:r>
        <w:t xml:space="preserve">Motion made by Ryan Millinger second by </w:t>
      </w:r>
      <w:r w:rsidR="00A92056">
        <w:t>Joe P.</w:t>
      </w:r>
      <w:r>
        <w:t xml:space="preserve"> </w:t>
      </w:r>
      <w:r w:rsidR="00A92056">
        <w:t xml:space="preserve">to accept the Mad Bomber proposal. </w:t>
      </w:r>
      <w:r>
        <w:t>Motion carried</w:t>
      </w:r>
    </w:p>
    <w:p w14:paraId="74E095B0" w14:textId="21E3A970" w:rsidR="00A92056" w:rsidRDefault="00A92056" w:rsidP="00EC4280">
      <w:pPr>
        <w:ind w:left="720"/>
      </w:pPr>
      <w:r>
        <w:t xml:space="preserve">Motion made by Joe P. second by </w:t>
      </w:r>
      <w:r w:rsidR="002A4500">
        <w:t>Mike DeCesari @ 8:49pm to go into executive session. Motion carried</w:t>
      </w:r>
    </w:p>
    <w:p w14:paraId="593E55E0" w14:textId="4D8A5810" w:rsidR="00EF5D33" w:rsidRDefault="00EF5D33" w:rsidP="00351C5F"/>
    <w:p w14:paraId="31D4C865" w14:textId="77777777" w:rsidR="000979FC" w:rsidRDefault="000979FC" w:rsidP="00581B4D">
      <w:r w:rsidRPr="000979FC">
        <w:rPr>
          <w:b/>
          <w:sz w:val="24"/>
          <w:szCs w:val="24"/>
        </w:rPr>
        <w:t>Executive Session</w:t>
      </w:r>
      <w:r>
        <w:t xml:space="preserve"> – for the purpose of discussing litigation, third party contracts or information regarding appointments, employment, engagement, or dismissal of an employee, independent contractor, agent, or other provider of goods and services, staff grievance, board self-evaluation, violation of rules and regulations of the association, or consult with the association’s legal counsel. No formal action may be taken on any of these matters until the board returns to open session.</w:t>
      </w:r>
    </w:p>
    <w:p w14:paraId="3B00ACE6" w14:textId="30635CE7" w:rsidR="00EF5D33" w:rsidRDefault="00963FF9" w:rsidP="00EF5D33">
      <w:pPr>
        <w:ind w:left="720"/>
      </w:pPr>
      <w:r>
        <w:t>Motion made by</w:t>
      </w:r>
      <w:r w:rsidR="003C660D">
        <w:t xml:space="preserve"> </w:t>
      </w:r>
      <w:r w:rsidR="00064CB2">
        <w:t>Ryan Millinger</w:t>
      </w:r>
      <w:r>
        <w:t xml:space="preserve"> second by </w:t>
      </w:r>
      <w:r w:rsidR="002A4500">
        <w:t xml:space="preserve">Joe P. </w:t>
      </w:r>
      <w:r>
        <w:t>to come out of executive session @</w:t>
      </w:r>
      <w:r w:rsidR="00CA06E7">
        <w:t xml:space="preserve"> 9:</w:t>
      </w:r>
      <w:r w:rsidR="00064CB2">
        <w:t>1</w:t>
      </w:r>
      <w:r w:rsidR="002A4500">
        <w:t>6</w:t>
      </w:r>
      <w:r w:rsidR="00CD760F">
        <w:t>pm</w:t>
      </w:r>
      <w:r>
        <w:t>. Motion carried</w:t>
      </w:r>
    </w:p>
    <w:p w14:paraId="0ACEAE32" w14:textId="33A17439" w:rsidR="0081344A" w:rsidRDefault="00CA06E7" w:rsidP="00581B4D">
      <w:r>
        <w:t>X</w:t>
      </w:r>
      <w:r w:rsidR="00963FF9">
        <w:t>.</w:t>
      </w:r>
      <w:r w:rsidR="00963FF9">
        <w:tab/>
      </w:r>
      <w:r w:rsidR="0081344A">
        <w:t>Items resulting from Executive Session.</w:t>
      </w:r>
      <w:r w:rsidR="00EF5D33">
        <w:t xml:space="preserve"> </w:t>
      </w:r>
    </w:p>
    <w:p w14:paraId="23B3ADDD" w14:textId="172C611A" w:rsidR="00EF5D33" w:rsidRDefault="00EF5D33" w:rsidP="00EF5D33">
      <w:pPr>
        <w:ind w:left="720"/>
      </w:pPr>
      <w:r>
        <w:t>Motion made by</w:t>
      </w:r>
      <w:r w:rsidR="002A4500">
        <w:t xml:space="preserve"> Ryan Millinger</w:t>
      </w:r>
      <w:r>
        <w:t xml:space="preserve"> second by</w:t>
      </w:r>
      <w:r w:rsidR="003C660D">
        <w:t xml:space="preserve"> </w:t>
      </w:r>
      <w:r w:rsidR="002A4500">
        <w:t xml:space="preserve">Mike DeCesari to </w:t>
      </w:r>
      <w:r w:rsidR="00816EC5">
        <w:t xml:space="preserve">move </w:t>
      </w:r>
      <w:r w:rsidR="00542B57">
        <w:t>forward with legal action on lots 146 and 311.</w:t>
      </w:r>
      <w:r w:rsidR="002A4500">
        <w:t xml:space="preserve"> </w:t>
      </w:r>
      <w:r w:rsidR="00962B71">
        <w:t xml:space="preserve"> </w:t>
      </w:r>
      <w:r>
        <w:t>Motion carried</w:t>
      </w:r>
    </w:p>
    <w:p w14:paraId="13322EC0" w14:textId="4D37B293" w:rsidR="00962B71" w:rsidRDefault="003C660D" w:rsidP="002A4500">
      <w:pPr>
        <w:ind w:left="720"/>
      </w:pPr>
      <w:r>
        <w:t>Motion made b</w:t>
      </w:r>
      <w:r w:rsidR="002A4500">
        <w:t>y Kip Clark</w:t>
      </w:r>
      <w:r w:rsidR="00962B71">
        <w:t xml:space="preserve"> second by </w:t>
      </w:r>
      <w:r w:rsidR="002A4500">
        <w:t>Joe P.</w:t>
      </w:r>
      <w:r w:rsidR="00962B71">
        <w:t xml:space="preserve"> t</w:t>
      </w:r>
      <w:r w:rsidR="002A4500">
        <w:t>o stop legal action against Lot #452</w:t>
      </w:r>
      <w:r w:rsidR="00322CA9">
        <w:t xml:space="preserve"> Motion carried</w:t>
      </w:r>
    </w:p>
    <w:p w14:paraId="068A62CA" w14:textId="5FC5BEEF" w:rsidR="003B6F6F" w:rsidRDefault="003B6F6F" w:rsidP="003B6F6F">
      <w:r>
        <w:t>XI.</w:t>
      </w:r>
      <w:r>
        <w:tab/>
        <w:t>Adjournment</w:t>
      </w:r>
    </w:p>
    <w:p w14:paraId="02171470" w14:textId="172036A4" w:rsidR="00963FF9" w:rsidRDefault="003B6F6F" w:rsidP="003B6F6F">
      <w:pPr>
        <w:ind w:left="720"/>
      </w:pPr>
      <w:r>
        <w:t xml:space="preserve">Motion made by </w:t>
      </w:r>
      <w:r w:rsidR="002A4500">
        <w:t xml:space="preserve">Joe P. </w:t>
      </w:r>
      <w:r>
        <w:t xml:space="preserve">second by </w:t>
      </w:r>
      <w:r w:rsidR="002A4500">
        <w:t>Mike DeCesari</w:t>
      </w:r>
      <w:r>
        <w:t xml:space="preserve"> to adjourn @9:18. Motion carried</w:t>
      </w:r>
    </w:p>
    <w:p w14:paraId="4A77C70E" w14:textId="77777777" w:rsidR="00581B4D" w:rsidRDefault="00581B4D" w:rsidP="00581B4D">
      <w:r>
        <w:t xml:space="preserve"> </w:t>
      </w:r>
    </w:p>
    <w:p w14:paraId="701C5108" w14:textId="77777777" w:rsidR="00581B4D" w:rsidRDefault="00581B4D" w:rsidP="00581B4D"/>
    <w:p w14:paraId="095D94CC" w14:textId="77777777" w:rsidR="0065356A" w:rsidRDefault="00456247" w:rsidP="00456247">
      <w:pPr>
        <w:ind w:left="2160" w:hanging="720"/>
      </w:pPr>
      <w:r>
        <w:tab/>
      </w:r>
      <w:r w:rsidR="0065356A">
        <w:tab/>
      </w:r>
    </w:p>
    <w:p w14:paraId="6622175F" w14:textId="77777777" w:rsidR="00C84477" w:rsidRPr="00976F50" w:rsidRDefault="00B042FF" w:rsidP="00B042FF">
      <w:r>
        <w:t xml:space="preserve">                        </w:t>
      </w:r>
    </w:p>
    <w:sectPr w:rsidR="00C84477" w:rsidRPr="00976F50" w:rsidSect="00976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1E4"/>
    <w:multiLevelType w:val="hybridMultilevel"/>
    <w:tmpl w:val="F7F04576"/>
    <w:lvl w:ilvl="0" w:tplc="CB061E9E">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7E4CBE"/>
    <w:multiLevelType w:val="hybridMultilevel"/>
    <w:tmpl w:val="3C40BBB0"/>
    <w:lvl w:ilvl="0" w:tplc="CDF4BF6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43265E"/>
    <w:multiLevelType w:val="hybridMultilevel"/>
    <w:tmpl w:val="2DA69B76"/>
    <w:lvl w:ilvl="0" w:tplc="806C1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E1426B"/>
    <w:multiLevelType w:val="hybridMultilevel"/>
    <w:tmpl w:val="DEBEC48A"/>
    <w:lvl w:ilvl="0" w:tplc="ACFA6E6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4B03AA"/>
    <w:multiLevelType w:val="hybridMultilevel"/>
    <w:tmpl w:val="DDA241BE"/>
    <w:lvl w:ilvl="0" w:tplc="E2CC353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B80211"/>
    <w:multiLevelType w:val="hybridMultilevel"/>
    <w:tmpl w:val="0EE0FE1E"/>
    <w:lvl w:ilvl="0" w:tplc="7FAC4BB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3166E0"/>
    <w:multiLevelType w:val="hybridMultilevel"/>
    <w:tmpl w:val="C8364598"/>
    <w:lvl w:ilvl="0" w:tplc="78F6E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B799D"/>
    <w:multiLevelType w:val="hybridMultilevel"/>
    <w:tmpl w:val="80AA78A2"/>
    <w:lvl w:ilvl="0" w:tplc="F708A08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5E12ED"/>
    <w:multiLevelType w:val="hybridMultilevel"/>
    <w:tmpl w:val="B6D6B5B8"/>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B945D8"/>
    <w:multiLevelType w:val="hybridMultilevel"/>
    <w:tmpl w:val="1C2C08F4"/>
    <w:lvl w:ilvl="0" w:tplc="E306123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C827AB"/>
    <w:multiLevelType w:val="hybridMultilevel"/>
    <w:tmpl w:val="ACA817B0"/>
    <w:lvl w:ilvl="0" w:tplc="A2B8E45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C65296"/>
    <w:multiLevelType w:val="hybridMultilevel"/>
    <w:tmpl w:val="00C4B592"/>
    <w:lvl w:ilvl="0" w:tplc="84566D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7139D"/>
    <w:multiLevelType w:val="hybridMultilevel"/>
    <w:tmpl w:val="6562FA5A"/>
    <w:lvl w:ilvl="0" w:tplc="BFE685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0F66319"/>
    <w:multiLevelType w:val="hybridMultilevel"/>
    <w:tmpl w:val="3028ED42"/>
    <w:lvl w:ilvl="0" w:tplc="92B81C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60257531">
    <w:abstractNumId w:val="11"/>
  </w:num>
  <w:num w:numId="2" w16cid:durableId="521095558">
    <w:abstractNumId w:val="6"/>
  </w:num>
  <w:num w:numId="3" w16cid:durableId="1770999456">
    <w:abstractNumId w:val="0"/>
  </w:num>
  <w:num w:numId="4" w16cid:durableId="670839523">
    <w:abstractNumId w:val="13"/>
  </w:num>
  <w:num w:numId="5" w16cid:durableId="1365449158">
    <w:abstractNumId w:val="2"/>
  </w:num>
  <w:num w:numId="6" w16cid:durableId="1558123926">
    <w:abstractNumId w:val="12"/>
  </w:num>
  <w:num w:numId="7" w16cid:durableId="1353074515">
    <w:abstractNumId w:val="7"/>
  </w:num>
  <w:num w:numId="8" w16cid:durableId="27730158">
    <w:abstractNumId w:val="10"/>
  </w:num>
  <w:num w:numId="9" w16cid:durableId="410665409">
    <w:abstractNumId w:val="1"/>
  </w:num>
  <w:num w:numId="10" w16cid:durableId="1582829136">
    <w:abstractNumId w:val="3"/>
  </w:num>
  <w:num w:numId="11" w16cid:durableId="1184201063">
    <w:abstractNumId w:val="5"/>
  </w:num>
  <w:num w:numId="12" w16cid:durableId="1111702188">
    <w:abstractNumId w:val="4"/>
  </w:num>
  <w:num w:numId="13" w16cid:durableId="1238590732">
    <w:abstractNumId w:val="8"/>
  </w:num>
  <w:num w:numId="14" w16cid:durableId="289920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50"/>
    <w:rsid w:val="00006A4B"/>
    <w:rsid w:val="00013AB0"/>
    <w:rsid w:val="00032B1E"/>
    <w:rsid w:val="000632EA"/>
    <w:rsid w:val="00064CB2"/>
    <w:rsid w:val="000856FD"/>
    <w:rsid w:val="00087C8B"/>
    <w:rsid w:val="000979FC"/>
    <w:rsid w:val="00106270"/>
    <w:rsid w:val="00174E4D"/>
    <w:rsid w:val="001772CC"/>
    <w:rsid w:val="0019437D"/>
    <w:rsid w:val="001E5728"/>
    <w:rsid w:val="0023466E"/>
    <w:rsid w:val="00243893"/>
    <w:rsid w:val="0024675C"/>
    <w:rsid w:val="00267D47"/>
    <w:rsid w:val="0028794E"/>
    <w:rsid w:val="002A4500"/>
    <w:rsid w:val="002B04FD"/>
    <w:rsid w:val="002C685B"/>
    <w:rsid w:val="002D0D87"/>
    <w:rsid w:val="002F533B"/>
    <w:rsid w:val="00313C56"/>
    <w:rsid w:val="00322CA9"/>
    <w:rsid w:val="00351C5F"/>
    <w:rsid w:val="00353622"/>
    <w:rsid w:val="00356A4A"/>
    <w:rsid w:val="003B6F6F"/>
    <w:rsid w:val="003C660D"/>
    <w:rsid w:val="003F2F0D"/>
    <w:rsid w:val="004016BE"/>
    <w:rsid w:val="00411D5B"/>
    <w:rsid w:val="004341F0"/>
    <w:rsid w:val="00456247"/>
    <w:rsid w:val="00481BBA"/>
    <w:rsid w:val="004B7C01"/>
    <w:rsid w:val="004C1FAB"/>
    <w:rsid w:val="004E4541"/>
    <w:rsid w:val="004F1D47"/>
    <w:rsid w:val="00542B57"/>
    <w:rsid w:val="00555176"/>
    <w:rsid w:val="005744D1"/>
    <w:rsid w:val="00581B4D"/>
    <w:rsid w:val="00584E93"/>
    <w:rsid w:val="005926AC"/>
    <w:rsid w:val="005F2A49"/>
    <w:rsid w:val="006125AC"/>
    <w:rsid w:val="00616B94"/>
    <w:rsid w:val="006525E0"/>
    <w:rsid w:val="0065356A"/>
    <w:rsid w:val="00663538"/>
    <w:rsid w:val="00664151"/>
    <w:rsid w:val="00680EDE"/>
    <w:rsid w:val="006921F3"/>
    <w:rsid w:val="006C6043"/>
    <w:rsid w:val="006D7FE8"/>
    <w:rsid w:val="006E57C6"/>
    <w:rsid w:val="00701324"/>
    <w:rsid w:val="00723EA7"/>
    <w:rsid w:val="007831D2"/>
    <w:rsid w:val="0079633B"/>
    <w:rsid w:val="007B2C57"/>
    <w:rsid w:val="007C0112"/>
    <w:rsid w:val="007C3CD8"/>
    <w:rsid w:val="008054EF"/>
    <w:rsid w:val="0081344A"/>
    <w:rsid w:val="00816EC5"/>
    <w:rsid w:val="008C34F3"/>
    <w:rsid w:val="008E0285"/>
    <w:rsid w:val="00962B71"/>
    <w:rsid w:val="00963FF9"/>
    <w:rsid w:val="00976F50"/>
    <w:rsid w:val="009A1BA2"/>
    <w:rsid w:val="009A6C01"/>
    <w:rsid w:val="00A23FA1"/>
    <w:rsid w:val="00A570D7"/>
    <w:rsid w:val="00A72401"/>
    <w:rsid w:val="00A84FF1"/>
    <w:rsid w:val="00A8559F"/>
    <w:rsid w:val="00A92056"/>
    <w:rsid w:val="00B042FF"/>
    <w:rsid w:val="00B23E9F"/>
    <w:rsid w:val="00B43123"/>
    <w:rsid w:val="00B73073"/>
    <w:rsid w:val="00BB3D1E"/>
    <w:rsid w:val="00C02BC8"/>
    <w:rsid w:val="00C531C4"/>
    <w:rsid w:val="00C574D8"/>
    <w:rsid w:val="00C77511"/>
    <w:rsid w:val="00C84477"/>
    <w:rsid w:val="00CA06E7"/>
    <w:rsid w:val="00CA1CAD"/>
    <w:rsid w:val="00CD760F"/>
    <w:rsid w:val="00CE091C"/>
    <w:rsid w:val="00D44B28"/>
    <w:rsid w:val="00D5178D"/>
    <w:rsid w:val="00D77A64"/>
    <w:rsid w:val="00E1406F"/>
    <w:rsid w:val="00E67F26"/>
    <w:rsid w:val="00E70486"/>
    <w:rsid w:val="00E74BCB"/>
    <w:rsid w:val="00EB4217"/>
    <w:rsid w:val="00EC4280"/>
    <w:rsid w:val="00EF3660"/>
    <w:rsid w:val="00EF5D33"/>
    <w:rsid w:val="00F277F1"/>
    <w:rsid w:val="00F75142"/>
    <w:rsid w:val="00F95187"/>
    <w:rsid w:val="00FB7E12"/>
    <w:rsid w:val="00FD0079"/>
    <w:rsid w:val="00FD1F89"/>
    <w:rsid w:val="00FE3733"/>
    <w:rsid w:val="00FE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EBA9"/>
  <w15:chartTrackingRefBased/>
  <w15:docId w15:val="{F5092BEF-18DF-4F54-AB58-2DA12BDE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F50"/>
  </w:style>
  <w:style w:type="paragraph" w:styleId="Heading1">
    <w:name w:val="heading 1"/>
    <w:basedOn w:val="Normal"/>
    <w:next w:val="Normal"/>
    <w:link w:val="Heading1Char"/>
    <w:uiPriority w:val="9"/>
    <w:qFormat/>
    <w:rsid w:val="00976F50"/>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76F50"/>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6F50"/>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6F5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76F5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76F5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76F5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76F5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76F5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5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76F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6F5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6F5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76F5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76F5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76F5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76F5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76F5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76F50"/>
    <w:rPr>
      <w:b/>
      <w:bCs/>
      <w:smallCaps/>
      <w:color w:val="44546A" w:themeColor="text2"/>
    </w:rPr>
  </w:style>
  <w:style w:type="paragraph" w:styleId="Title">
    <w:name w:val="Title"/>
    <w:basedOn w:val="Normal"/>
    <w:next w:val="Normal"/>
    <w:link w:val="TitleChar"/>
    <w:uiPriority w:val="10"/>
    <w:qFormat/>
    <w:rsid w:val="00976F5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76F5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76F50"/>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76F5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76F50"/>
    <w:rPr>
      <w:b/>
      <w:bCs/>
    </w:rPr>
  </w:style>
  <w:style w:type="character" w:styleId="Emphasis">
    <w:name w:val="Emphasis"/>
    <w:basedOn w:val="DefaultParagraphFont"/>
    <w:uiPriority w:val="20"/>
    <w:qFormat/>
    <w:rsid w:val="00976F50"/>
    <w:rPr>
      <w:i/>
      <w:iCs/>
    </w:rPr>
  </w:style>
  <w:style w:type="paragraph" w:styleId="NoSpacing">
    <w:name w:val="No Spacing"/>
    <w:uiPriority w:val="1"/>
    <w:qFormat/>
    <w:rsid w:val="00976F50"/>
    <w:pPr>
      <w:spacing w:after="0"/>
    </w:pPr>
  </w:style>
  <w:style w:type="paragraph" w:styleId="Quote">
    <w:name w:val="Quote"/>
    <w:basedOn w:val="Normal"/>
    <w:next w:val="Normal"/>
    <w:link w:val="QuoteChar"/>
    <w:uiPriority w:val="29"/>
    <w:qFormat/>
    <w:rsid w:val="00976F5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76F50"/>
    <w:rPr>
      <w:color w:val="44546A" w:themeColor="text2"/>
      <w:sz w:val="24"/>
      <w:szCs w:val="24"/>
    </w:rPr>
  </w:style>
  <w:style w:type="paragraph" w:styleId="IntenseQuote">
    <w:name w:val="Intense Quote"/>
    <w:basedOn w:val="Normal"/>
    <w:next w:val="Normal"/>
    <w:link w:val="IntenseQuoteChar"/>
    <w:uiPriority w:val="30"/>
    <w:qFormat/>
    <w:rsid w:val="00976F50"/>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6F5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76F50"/>
    <w:rPr>
      <w:i/>
      <w:iCs/>
      <w:color w:val="595959" w:themeColor="text1" w:themeTint="A6"/>
    </w:rPr>
  </w:style>
  <w:style w:type="character" w:styleId="IntenseEmphasis">
    <w:name w:val="Intense Emphasis"/>
    <w:basedOn w:val="DefaultParagraphFont"/>
    <w:uiPriority w:val="21"/>
    <w:qFormat/>
    <w:rsid w:val="00976F50"/>
    <w:rPr>
      <w:b/>
      <w:bCs/>
      <w:i/>
      <w:iCs/>
    </w:rPr>
  </w:style>
  <w:style w:type="character" w:styleId="SubtleReference">
    <w:name w:val="Subtle Reference"/>
    <w:basedOn w:val="DefaultParagraphFont"/>
    <w:uiPriority w:val="31"/>
    <w:qFormat/>
    <w:rsid w:val="00976F5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6F50"/>
    <w:rPr>
      <w:b/>
      <w:bCs/>
      <w:smallCaps/>
      <w:color w:val="44546A" w:themeColor="text2"/>
      <w:u w:val="single"/>
    </w:rPr>
  </w:style>
  <w:style w:type="character" w:styleId="BookTitle">
    <w:name w:val="Book Title"/>
    <w:basedOn w:val="DefaultParagraphFont"/>
    <w:uiPriority w:val="33"/>
    <w:qFormat/>
    <w:rsid w:val="00976F50"/>
    <w:rPr>
      <w:b/>
      <w:bCs/>
      <w:smallCaps/>
      <w:spacing w:val="10"/>
    </w:rPr>
  </w:style>
  <w:style w:type="paragraph" w:styleId="TOCHeading">
    <w:name w:val="TOC Heading"/>
    <w:basedOn w:val="Heading1"/>
    <w:next w:val="Normal"/>
    <w:uiPriority w:val="39"/>
    <w:semiHidden/>
    <w:unhideWhenUsed/>
    <w:qFormat/>
    <w:rsid w:val="00976F50"/>
    <w:pPr>
      <w:outlineLvl w:val="9"/>
    </w:pPr>
  </w:style>
  <w:style w:type="paragraph" w:styleId="ListParagraph">
    <w:name w:val="List Paragraph"/>
    <w:basedOn w:val="Normal"/>
    <w:uiPriority w:val="34"/>
    <w:qFormat/>
    <w:rsid w:val="00976F50"/>
    <w:pPr>
      <w:ind w:left="720"/>
      <w:contextualSpacing/>
    </w:pPr>
  </w:style>
  <w:style w:type="paragraph" w:styleId="BalloonText">
    <w:name w:val="Balloon Text"/>
    <w:basedOn w:val="Normal"/>
    <w:link w:val="BalloonTextChar"/>
    <w:uiPriority w:val="99"/>
    <w:semiHidden/>
    <w:unhideWhenUsed/>
    <w:rsid w:val="00584E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5371BE47A02459D300B0FD7A32E64" ma:contentTypeVersion="2" ma:contentTypeDescription="Create a new document." ma:contentTypeScope="" ma:versionID="dda3a354be2a0f4260d59feb78684086">
  <xsd:schema xmlns:xsd="http://www.w3.org/2001/XMLSchema" xmlns:xs="http://www.w3.org/2001/XMLSchema" xmlns:p="http://schemas.microsoft.com/office/2006/metadata/properties" xmlns:ns3="66bea5f7-e969-4286-a6bf-49a8f6a6ccb7" targetNamespace="http://schemas.microsoft.com/office/2006/metadata/properties" ma:root="true" ma:fieldsID="e68b03be1a36501a8b0a6e49b70d889c" ns3:_="">
    <xsd:import namespace="66bea5f7-e969-4286-a6bf-49a8f6a6ccb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ea5f7-e969-4286-a6bf-49a8f6a6c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896924-F0DA-4A2A-8555-5FD64C3C1C57}">
  <ds:schemaRefs>
    <ds:schemaRef ds:uri="http://schemas.microsoft.com/sharepoint/v3/contenttype/forms"/>
  </ds:schemaRefs>
</ds:datastoreItem>
</file>

<file path=customXml/itemProps2.xml><?xml version="1.0" encoding="utf-8"?>
<ds:datastoreItem xmlns:ds="http://schemas.openxmlformats.org/officeDocument/2006/customXml" ds:itemID="{CEFD6CF1-5394-4E67-A3A0-A9A1D72D9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ea5f7-e969-4286-a6bf-49a8f6a6c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628DF-59E0-4E75-9D1F-618BE1D09009}">
  <ds:schemaRefs>
    <ds:schemaRef ds:uri="http://schemas.openxmlformats.org/officeDocument/2006/bibliography"/>
  </ds:schemaRefs>
</ds:datastoreItem>
</file>

<file path=customXml/itemProps4.xml><?xml version="1.0" encoding="utf-8"?>
<ds:datastoreItem xmlns:ds="http://schemas.openxmlformats.org/officeDocument/2006/customXml" ds:itemID="{EA61247E-E8A4-4A7A-84C6-8C02800988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urphy</dc:creator>
  <cp:keywords/>
  <dc:description/>
  <cp:lastModifiedBy>Lake Camelot</cp:lastModifiedBy>
  <cp:revision>3</cp:revision>
  <cp:lastPrinted>2022-05-27T12:21:00Z</cp:lastPrinted>
  <dcterms:created xsi:type="dcterms:W3CDTF">2022-10-25T14:12:00Z</dcterms:created>
  <dcterms:modified xsi:type="dcterms:W3CDTF">2022-10-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371BE47A02459D300B0FD7A32E64</vt:lpwstr>
  </property>
</Properties>
</file>